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A683" w14:textId="409BC56D" w:rsidR="00755AA0" w:rsidRPr="00B565B5" w:rsidRDefault="00BE75DF" w:rsidP="00B565B5">
      <w:pPr>
        <w:widowControl/>
        <w:jc w:val="left"/>
        <w:rPr>
          <w:rFonts w:ascii="Century" w:eastAsia="ＭＳ 明朝" w:hAnsi="Century" w:cs="Times New Roman"/>
          <w:sz w:val="24"/>
          <w:szCs w:val="21"/>
        </w:rPr>
      </w:pPr>
      <w:r>
        <w:rPr>
          <w:rFonts w:ascii="Century" w:eastAsia="ＭＳ 明朝" w:hAnsi="Century" w:cs="Times New Roman" w:hint="eastAsia"/>
          <w:b/>
          <w:noProof/>
          <w:sz w:val="24"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A0410FC" wp14:editId="57A479EB">
                <wp:simplePos x="0" y="0"/>
                <wp:positionH relativeFrom="column">
                  <wp:posOffset>1066800</wp:posOffset>
                </wp:positionH>
                <wp:positionV relativeFrom="paragraph">
                  <wp:posOffset>90805</wp:posOffset>
                </wp:positionV>
                <wp:extent cx="4678680" cy="1268730"/>
                <wp:effectExtent l="38100" t="19050" r="0" b="7620"/>
                <wp:wrapNone/>
                <wp:docPr id="320895160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680" cy="1268730"/>
                          <a:chOff x="0" y="0"/>
                          <a:chExt cx="4678680" cy="1268730"/>
                        </a:xfrm>
                      </wpg:grpSpPr>
                      <wps:wsp>
                        <wps:cNvPr id="1" name="上矢印 1"/>
                        <wps:cNvSpPr/>
                        <wps:spPr>
                          <a:xfrm>
                            <a:off x="0" y="0"/>
                            <a:ext cx="4678680" cy="1184910"/>
                          </a:xfrm>
                          <a:prstGeom prst="upArrow">
                            <a:avLst>
                              <a:gd name="adj1" fmla="val 61959"/>
                              <a:gd name="adj2" fmla="val 4957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997EB10" w14:textId="77777777" w:rsidR="00BE75DF" w:rsidRPr="001A7D08" w:rsidRDefault="00BE75DF" w:rsidP="00BE75D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14994" name="テキスト ボックス 1"/>
                        <wps:cNvSpPr txBox="1"/>
                        <wps:spPr>
                          <a:xfrm>
                            <a:off x="876300" y="110490"/>
                            <a:ext cx="2876550" cy="1158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1A7B8" w14:textId="77777777" w:rsidR="00BE75DF" w:rsidRPr="00FC0C31" w:rsidRDefault="00BE75DF" w:rsidP="00BE75D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32"/>
                                  <w:szCs w:val="32"/>
                                  <w:bdr w:val="single" w:sz="4" w:space="0" w:color="auto"/>
                                </w:rPr>
                              </w:pPr>
                              <w:r w:rsidRPr="00FC0C31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32"/>
                                  <w:szCs w:val="32"/>
                                  <w:bdr w:val="single" w:sz="4" w:space="0" w:color="auto"/>
                                </w:rPr>
                                <w:t>返　信</w:t>
                              </w:r>
                            </w:p>
                            <w:p w14:paraId="0A2C0EB2" w14:textId="77777777" w:rsidR="00BE75DF" w:rsidRPr="00FC0C31" w:rsidRDefault="00BE75DF" w:rsidP="00BE75D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C0C31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FAX：20-0225</w:t>
                              </w:r>
                            </w:p>
                            <w:p w14:paraId="573C75C4" w14:textId="77777777" w:rsidR="00BE75DF" w:rsidRDefault="00BE75DF" w:rsidP="00BE75D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C0C31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FC0C3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8"/>
                                  <w:szCs w:val="28"/>
                                </w:rPr>
                                <w:t>-m</w:t>
                              </w:r>
                              <w:r w:rsidRPr="00FC0C31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ail：m</w:t>
                              </w:r>
                              <w:r w:rsidRPr="00FC0C3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8"/>
                                  <w:szCs w:val="28"/>
                                </w:rPr>
                                <w:t>oriwaki@h-kiraria.net</w:t>
                              </w:r>
                            </w:p>
                            <w:p w14:paraId="457EB566" w14:textId="77777777" w:rsidR="00BE75DF" w:rsidRPr="001A7D08" w:rsidRDefault="00BE75DF" w:rsidP="00BE75D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Cs w:val="21"/>
                                </w:rPr>
                              </w:pPr>
                              <w:r w:rsidRPr="001A7D08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Cs w:val="21"/>
                                </w:rPr>
                                <w:t>締め切り：2月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Cs w:val="21"/>
                                </w:rPr>
                                <w:t>16</w:t>
                              </w:r>
                              <w:r w:rsidRPr="001A7D08">
                                <w:rPr>
                                  <w:rFonts w:ascii="ＭＳ 明朝" w:eastAsia="ＭＳ 明朝" w:hAnsi="ＭＳ 明朝" w:hint="eastAsia"/>
                                  <w:b/>
                                  <w:bCs/>
                                  <w:szCs w:val="21"/>
                                </w:rPr>
                                <w:t>日(金曜日)</w:t>
                              </w:r>
                            </w:p>
                            <w:p w14:paraId="2901D1B0" w14:textId="77777777" w:rsidR="00BE75DF" w:rsidRPr="00FC0C31" w:rsidRDefault="00BE75DF" w:rsidP="00BE75D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5D6194A" w14:textId="77777777" w:rsidR="00BE75DF" w:rsidRDefault="00BE75DF" w:rsidP="00BE75D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410FC" id="グループ化 2" o:spid="_x0000_s1026" style="position:absolute;margin-left:84pt;margin-top:7.15pt;width:368.4pt;height:99.9pt;z-index:251674624" coordsize="46786,1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" o:spid="_x0000_s1027" type="#_x0000_t68" style="position:absolute;width:46786;height:1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" adj="10708,4108" fillcolor="window" strokecolor="windowText" strokeweight="2pt">
                  <v:textbox>
                    <w:txbxContent>
                      <w:p w14:paraId="5997EB10" w14:textId="77777777" w:rsidR="00BE75DF" w:rsidRPr="001A7D08" w:rsidRDefault="00BE75DF" w:rsidP="00BE75D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bCs/>
                            <w:szCs w:val="21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8763;top:1104;width:28765;height:115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" filled="f" stroked="f" strokeweight=".5pt">
                  <v:textbox>
                    <w:txbxContent>
                      <w:p w14:paraId="3421A7B8" w14:textId="77777777" w:rsidR="00BE75DF" w:rsidRPr="00FC0C31" w:rsidRDefault="00BE75DF" w:rsidP="00BE75D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bCs/>
                            <w:sz w:val="32"/>
                            <w:szCs w:val="32"/>
                            <w:bdr w:val="single" w:sz="4" w:space="0" w:color="auto"/>
                          </w:rPr>
                        </w:pPr>
                        <w:r w:rsidRPr="00FC0C31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32"/>
                            <w:szCs w:val="32"/>
                            <w:bdr w:val="single" w:sz="4" w:space="0" w:color="auto"/>
                          </w:rPr>
                          <w:t>返　信</w:t>
                        </w:r>
                      </w:p>
                      <w:p w14:paraId="0A2C0EB2" w14:textId="77777777" w:rsidR="00BE75DF" w:rsidRPr="00FC0C31" w:rsidRDefault="00BE75DF" w:rsidP="00BE75D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C31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32"/>
                            <w:szCs w:val="32"/>
                          </w:rPr>
                          <w:t>FAX：20-0225</w:t>
                        </w:r>
                      </w:p>
                      <w:p w14:paraId="573C75C4" w14:textId="77777777" w:rsidR="00BE75DF" w:rsidRDefault="00BE75DF" w:rsidP="00BE75D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C0C31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Pr="00FC0C31">
                          <w:rPr>
                            <w:rFonts w:ascii="ＭＳ 明朝" w:eastAsia="ＭＳ 明朝" w:hAnsi="ＭＳ 明朝"/>
                            <w:b/>
                            <w:bCs/>
                            <w:sz w:val="28"/>
                            <w:szCs w:val="28"/>
                          </w:rPr>
                          <w:t>-m</w:t>
                        </w:r>
                        <w:r w:rsidRPr="00FC0C31">
                          <w:rPr>
                            <w:rFonts w:ascii="ＭＳ 明朝" w:eastAsia="ＭＳ 明朝" w:hAnsi="ＭＳ 明朝" w:hint="eastAsia"/>
                            <w:b/>
                            <w:bCs/>
                            <w:sz w:val="28"/>
                            <w:szCs w:val="28"/>
                          </w:rPr>
                          <w:t>ail：m</w:t>
                        </w:r>
                        <w:r w:rsidRPr="00FC0C31">
                          <w:rPr>
                            <w:rFonts w:ascii="ＭＳ 明朝" w:eastAsia="ＭＳ 明朝" w:hAnsi="ＭＳ 明朝"/>
                            <w:b/>
                            <w:bCs/>
                            <w:sz w:val="28"/>
                            <w:szCs w:val="28"/>
                          </w:rPr>
                          <w:t>oriwaki@h-kiraria.net</w:t>
                        </w:r>
                      </w:p>
                      <w:p w14:paraId="457EB566" w14:textId="77777777" w:rsidR="00BE75DF" w:rsidRPr="001A7D08" w:rsidRDefault="00BE75DF" w:rsidP="00BE75D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bCs/>
                            <w:szCs w:val="21"/>
                          </w:rPr>
                        </w:pPr>
                        <w:r w:rsidRPr="001A7D08">
                          <w:rPr>
                            <w:rFonts w:ascii="ＭＳ 明朝" w:eastAsia="ＭＳ 明朝" w:hAnsi="ＭＳ 明朝" w:hint="eastAsia"/>
                            <w:b/>
                            <w:bCs/>
                            <w:szCs w:val="21"/>
                          </w:rPr>
                          <w:t>締め切り：2月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Cs w:val="21"/>
                          </w:rPr>
                          <w:t>16</w:t>
                        </w:r>
                        <w:r w:rsidRPr="001A7D08">
                          <w:rPr>
                            <w:rFonts w:ascii="ＭＳ 明朝" w:eastAsia="ＭＳ 明朝" w:hAnsi="ＭＳ 明朝" w:hint="eastAsia"/>
                            <w:b/>
                            <w:bCs/>
                            <w:szCs w:val="21"/>
                          </w:rPr>
                          <w:t>日(金曜日)</w:t>
                        </w:r>
                      </w:p>
                      <w:p w14:paraId="2901D1B0" w14:textId="77777777" w:rsidR="00BE75DF" w:rsidRPr="00FC0C31" w:rsidRDefault="00BE75DF" w:rsidP="00BE75D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ＭＳ 明朝" w:eastAsia="ＭＳ 明朝" w:hAnsi="ＭＳ 明朝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5D6194A" w14:textId="77777777" w:rsidR="00BE75DF" w:rsidRDefault="00BE75DF" w:rsidP="00BE75DF"/>
                    </w:txbxContent>
                  </v:textbox>
                </v:shape>
              </v:group>
            </w:pict>
          </mc:Fallback>
        </mc:AlternateContent>
      </w:r>
      <w:r w:rsidR="00755AA0" w:rsidRPr="00755AA0">
        <w:rPr>
          <w:rFonts w:ascii="Century" w:eastAsia="ＭＳ 明朝" w:hAnsi="Century" w:cs="Times New Roman" w:hint="eastAsia"/>
          <w:b/>
          <w:color w:val="000000"/>
          <w:sz w:val="24"/>
          <w:szCs w:val="21"/>
        </w:rPr>
        <w:t>＜個人用＞</w:t>
      </w:r>
    </w:p>
    <w:p w14:paraId="6F17221C" w14:textId="1A68C6B5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65848C26" w14:textId="453AB071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290170F0" w14:textId="6DA5806F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37566694" w14:textId="62118E57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08AA08DF" w14:textId="1DAF4B87" w:rsidR="00755AA0" w:rsidRP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7E2302F6" w14:textId="4CA8E6B5" w:rsidR="00755AA0" w:rsidRDefault="00755AA0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04A9A769" w14:textId="77777777" w:rsidR="00B71494" w:rsidRDefault="00B71494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70DF1498" w14:textId="77777777" w:rsidR="00BE75DF" w:rsidRDefault="00BE75DF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36EDCF63" w14:textId="77777777" w:rsidR="00BE75DF" w:rsidRPr="00FC0C31" w:rsidRDefault="00BE75DF" w:rsidP="00286204">
      <w:pPr>
        <w:snapToGrid w:val="0"/>
        <w:ind w:left="188" w:rightChars="-136" w:right="-286" w:hangingChars="67" w:hanging="188"/>
        <w:jc w:val="center"/>
        <w:rPr>
          <w:rFonts w:ascii="Century" w:eastAsia="ＭＳ 明朝" w:hAnsi="Century" w:cs="Times New Roman"/>
          <w:b/>
          <w:bCs/>
          <w:sz w:val="28"/>
          <w:szCs w:val="28"/>
        </w:rPr>
      </w:pPr>
      <w:bookmarkStart w:id="0" w:name="_Hlk152661758"/>
      <w:r w:rsidRPr="00FC0C31">
        <w:rPr>
          <w:rFonts w:ascii="Century" w:eastAsia="ＭＳ 明朝" w:hAnsi="Century" w:cs="Times New Roman" w:hint="eastAsia"/>
          <w:b/>
          <w:bCs/>
          <w:sz w:val="28"/>
          <w:szCs w:val="28"/>
        </w:rPr>
        <w:t>「第</w:t>
      </w:r>
      <w:r w:rsidRPr="00FC0C31">
        <w:rPr>
          <w:rFonts w:ascii="ＭＳ 明朝" w:eastAsia="ＭＳ 明朝" w:hAnsi="ＭＳ 明朝" w:cs="Times New Roman" w:hint="eastAsia"/>
          <w:b/>
          <w:bCs/>
          <w:sz w:val="28"/>
          <w:szCs w:val="28"/>
        </w:rPr>
        <w:t xml:space="preserve">5回　</w:t>
      </w:r>
      <w:r w:rsidRPr="00FC0C31">
        <w:rPr>
          <w:rFonts w:ascii="ＭＳ 明朝" w:eastAsia="ＭＳ 明朝" w:hAnsi="ＭＳ 明朝" w:hint="eastAsia"/>
          <w:b/>
          <w:bCs/>
          <w:sz w:val="28"/>
          <w:szCs w:val="28"/>
        </w:rPr>
        <w:t>はつかいちカラフルアート展～</w:t>
      </w:r>
      <w:r w:rsidRPr="00FC0C31">
        <w:rPr>
          <w:rFonts w:ascii="Century" w:eastAsia="ＭＳ 明朝" w:hAnsi="Century" w:cs="Times New Roman" w:hint="eastAsia"/>
          <w:b/>
          <w:bCs/>
          <w:sz w:val="28"/>
          <w:szCs w:val="28"/>
        </w:rPr>
        <w:t>“発達障害啓発週間”作品展～」</w:t>
      </w:r>
    </w:p>
    <w:tbl>
      <w:tblPr>
        <w:tblStyle w:val="1"/>
        <w:tblpPr w:leftFromText="142" w:rightFromText="142" w:vertAnchor="page" w:horzAnchor="margin" w:tblpY="3997"/>
        <w:tblW w:w="10201" w:type="dxa"/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4423"/>
      </w:tblGrid>
      <w:tr w:rsidR="00BE75DF" w:rsidRPr="00755AA0" w14:paraId="1A54E981" w14:textId="77777777" w:rsidTr="009833F5">
        <w:trPr>
          <w:trHeight w:val="700"/>
        </w:trPr>
        <w:tc>
          <w:tcPr>
            <w:tcW w:w="1101" w:type="dxa"/>
            <w:vAlign w:val="center"/>
          </w:tcPr>
          <w:p w14:paraId="014A1D62" w14:textId="77777777" w:rsidR="00BE75DF" w:rsidRPr="00755AA0" w:rsidRDefault="00BE75DF" w:rsidP="00BE75DF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/>
                <w:szCs w:val="21"/>
              </w:rPr>
              <w:t>記入者名</w:t>
            </w:r>
          </w:p>
        </w:tc>
        <w:tc>
          <w:tcPr>
            <w:tcW w:w="3260" w:type="dxa"/>
            <w:vAlign w:val="center"/>
          </w:tcPr>
          <w:p w14:paraId="1355FAC4" w14:textId="77777777" w:rsidR="00BE75DF" w:rsidRPr="00755AA0" w:rsidRDefault="00BE75DF" w:rsidP="00BE75DF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481F397" w14:textId="77777777" w:rsidR="00BE75DF" w:rsidRPr="00755AA0" w:rsidRDefault="00BE75DF" w:rsidP="00BE75DF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 w:hint="eastAsia"/>
                <w:szCs w:val="21"/>
              </w:rPr>
              <w:t>利用事業所</w:t>
            </w:r>
          </w:p>
          <w:p w14:paraId="686ACAA5" w14:textId="77777777" w:rsidR="00BE75DF" w:rsidRPr="00755AA0" w:rsidRDefault="00BE75DF" w:rsidP="00BE75DF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 w:hint="eastAsia"/>
                <w:szCs w:val="21"/>
              </w:rPr>
              <w:t>所属団体</w:t>
            </w:r>
          </w:p>
        </w:tc>
        <w:tc>
          <w:tcPr>
            <w:tcW w:w="4423" w:type="dxa"/>
          </w:tcPr>
          <w:p w14:paraId="63ED1BEB" w14:textId="77777777" w:rsidR="00BE75DF" w:rsidRPr="00755AA0" w:rsidRDefault="00BE75DF" w:rsidP="00BE75DF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E75DF" w:rsidRPr="00755AA0" w14:paraId="3ED39765" w14:textId="77777777" w:rsidTr="009833F5">
        <w:trPr>
          <w:trHeight w:val="697"/>
        </w:trPr>
        <w:tc>
          <w:tcPr>
            <w:tcW w:w="1101" w:type="dxa"/>
            <w:vAlign w:val="center"/>
          </w:tcPr>
          <w:p w14:paraId="468EB941" w14:textId="77777777" w:rsidR="00BE75DF" w:rsidRPr="00755AA0" w:rsidRDefault="00BE75DF" w:rsidP="00BE75DF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 w:hint="eastAsia"/>
                <w:szCs w:val="21"/>
              </w:rPr>
              <w:t>連絡先</w:t>
            </w:r>
          </w:p>
        </w:tc>
        <w:tc>
          <w:tcPr>
            <w:tcW w:w="3260" w:type="dxa"/>
            <w:vAlign w:val="center"/>
          </w:tcPr>
          <w:p w14:paraId="6C65BFB6" w14:textId="77777777" w:rsidR="00BE75DF" w:rsidRPr="00755AA0" w:rsidRDefault="00BE75DF" w:rsidP="00BE75DF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678A5CD" w14:textId="77777777" w:rsidR="00BE75DF" w:rsidRPr="00755AA0" w:rsidRDefault="00BE75DF" w:rsidP="00BE75DF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755AA0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  <w:tc>
          <w:tcPr>
            <w:tcW w:w="4423" w:type="dxa"/>
            <w:vAlign w:val="center"/>
          </w:tcPr>
          <w:p w14:paraId="2D7D668A" w14:textId="77777777" w:rsidR="00BE75DF" w:rsidRPr="00755AA0" w:rsidRDefault="00BE75DF" w:rsidP="00BE75DF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5C39DFA8" w14:textId="3A0D2415" w:rsidR="00BE75DF" w:rsidRPr="00FC0C31" w:rsidRDefault="00BE75DF" w:rsidP="00BE75DF">
      <w:pPr>
        <w:snapToGrid w:val="0"/>
        <w:ind w:left="188" w:rightChars="-136" w:right="-286" w:hangingChars="67" w:hanging="188"/>
        <w:jc w:val="center"/>
        <w:rPr>
          <w:rFonts w:ascii="Century" w:eastAsia="ＭＳ 明朝" w:hAnsi="Century" w:cs="Times New Roman"/>
          <w:b/>
          <w:bCs/>
          <w:sz w:val="28"/>
          <w:szCs w:val="28"/>
        </w:rPr>
      </w:pPr>
      <w:r w:rsidRPr="00FC0C31">
        <w:rPr>
          <w:rFonts w:ascii="Century" w:eastAsia="ＭＳ 明朝" w:hAnsi="Century" w:cs="Times New Roman" w:hint="eastAsia"/>
          <w:b/>
          <w:bCs/>
          <w:sz w:val="28"/>
          <w:szCs w:val="28"/>
        </w:rPr>
        <w:t>出展申込書（</w:t>
      </w:r>
      <w:r>
        <w:rPr>
          <w:rFonts w:ascii="Century" w:eastAsia="ＭＳ 明朝" w:hAnsi="Century" w:cs="Times New Roman" w:hint="eastAsia"/>
          <w:b/>
          <w:bCs/>
          <w:sz w:val="28"/>
          <w:szCs w:val="28"/>
        </w:rPr>
        <w:t>個人</w:t>
      </w:r>
      <w:r w:rsidRPr="00FC0C31">
        <w:rPr>
          <w:rFonts w:ascii="Century" w:eastAsia="ＭＳ 明朝" w:hAnsi="Century" w:cs="Times New Roman" w:hint="eastAsia"/>
          <w:b/>
          <w:bCs/>
          <w:sz w:val="28"/>
          <w:szCs w:val="28"/>
        </w:rPr>
        <w:t>用）</w:t>
      </w:r>
    </w:p>
    <w:bookmarkEnd w:id="0"/>
    <w:p w14:paraId="06A78BFB" w14:textId="77777777" w:rsidR="00E1773A" w:rsidRPr="00B71494" w:rsidRDefault="00E1773A" w:rsidP="00755AA0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</w:p>
    <w:p w14:paraId="247841B9" w14:textId="7C232286" w:rsidR="00755AA0" w:rsidRPr="006066A4" w:rsidRDefault="000B7D5B" w:rsidP="00755AA0">
      <w:pPr>
        <w:snapToGrid w:val="0"/>
        <w:rPr>
          <w:rFonts w:ascii="Century" w:eastAsia="ＭＳ 明朝" w:hAnsi="Century" w:cs="Times New Roman"/>
          <w:sz w:val="24"/>
          <w:szCs w:val="24"/>
        </w:rPr>
      </w:pPr>
      <w:r w:rsidRPr="006066A4">
        <w:rPr>
          <w:rFonts w:ascii="Century" w:eastAsia="ＭＳ 明朝" w:hAnsi="Century" w:cs="Times New Roman" w:hint="eastAsia"/>
          <w:sz w:val="24"/>
          <w:szCs w:val="24"/>
        </w:rPr>
        <w:t>★</w:t>
      </w:r>
      <w:r w:rsidR="00755AA0" w:rsidRPr="006066A4">
        <w:rPr>
          <w:rFonts w:ascii="Century" w:eastAsia="ＭＳ 明朝" w:hAnsi="Century" w:cs="Times New Roman" w:hint="eastAsia"/>
          <w:b/>
          <w:sz w:val="24"/>
          <w:szCs w:val="24"/>
        </w:rPr>
        <w:t>はつかいち美術ギャラリー、市民ホール（はつかいち市民図書館前）での作品展示について</w:t>
      </w:r>
    </w:p>
    <w:p w14:paraId="17C96408" w14:textId="77777777" w:rsidR="00053AAF" w:rsidRPr="00C26A5E" w:rsidRDefault="00053AAF" w:rsidP="00053AAF">
      <w:pPr>
        <w:snapToGrid w:val="0"/>
        <w:spacing w:line="320" w:lineRule="exact"/>
        <w:ind w:leftChars="100" w:left="210"/>
        <w:rPr>
          <w:rFonts w:ascii="ＭＳ 明朝" w:eastAsia="ＭＳ 明朝" w:hAnsi="ＭＳ 明朝" w:cs="Times New Roman"/>
          <w:szCs w:val="21"/>
        </w:rPr>
      </w:pPr>
      <w:r w:rsidRPr="00191128">
        <w:rPr>
          <w:rFonts w:ascii="ＭＳ 明朝" w:eastAsia="ＭＳ 明朝" w:hAnsi="ＭＳ 明朝" w:cs="Times New Roman" w:hint="eastAsia"/>
          <w:b/>
          <w:bCs/>
          <w:szCs w:val="21"/>
          <w:u w:val="wave"/>
        </w:rPr>
        <w:t>期間：4月3日(水)</w:t>
      </w:r>
      <w:r w:rsidRPr="00191128">
        <w:rPr>
          <w:rFonts w:ascii="ＭＳ 明朝" w:eastAsia="ＭＳ 明朝" w:hAnsi="ＭＳ 明朝" w:cs="Times New Roman"/>
          <w:b/>
          <w:bCs/>
          <w:szCs w:val="21"/>
          <w:u w:val="wave"/>
        </w:rPr>
        <w:t xml:space="preserve"> </w:t>
      </w:r>
      <w:r w:rsidRPr="00191128">
        <w:rPr>
          <w:rFonts w:ascii="ＭＳ 明朝" w:eastAsia="ＭＳ 明朝" w:hAnsi="ＭＳ 明朝" w:cs="Times New Roman" w:hint="eastAsia"/>
          <w:b/>
          <w:bCs/>
          <w:szCs w:val="21"/>
          <w:u w:val="wave"/>
        </w:rPr>
        <w:t>～ 7日（日）</w:t>
      </w:r>
      <w:r w:rsidRPr="00C26A5E">
        <w:rPr>
          <w:rFonts w:ascii="ＭＳ 明朝" w:eastAsia="ＭＳ 明朝" w:hAnsi="ＭＳ 明朝" w:cs="Times New Roman" w:hint="eastAsia"/>
          <w:szCs w:val="21"/>
        </w:rPr>
        <w:t>【</w:t>
      </w:r>
      <w:r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C26A5E">
        <w:rPr>
          <w:rFonts w:ascii="ＭＳ 明朝" w:eastAsia="ＭＳ 明朝" w:hAnsi="ＭＳ 明朝" w:cs="Times New Roman" w:hint="eastAsia"/>
          <w:szCs w:val="21"/>
        </w:rPr>
        <w:t>4/2(火)PM</w:t>
      </w:r>
      <w:r>
        <w:rPr>
          <w:rFonts w:ascii="ＭＳ 明朝" w:eastAsia="ＭＳ 明朝" w:hAnsi="ＭＳ 明朝" w:cs="Times New Roman"/>
          <w:szCs w:val="21"/>
        </w:rPr>
        <w:t xml:space="preserve"> </w:t>
      </w:r>
      <w:r w:rsidRPr="00C26A5E">
        <w:rPr>
          <w:rFonts w:ascii="ＭＳ 明朝" w:eastAsia="ＭＳ 明朝" w:hAnsi="ＭＳ 明朝" w:cs="Times New Roman" w:hint="eastAsia"/>
          <w:szCs w:val="21"/>
        </w:rPr>
        <w:t>搬入、4/9(火)AM</w:t>
      </w:r>
      <w:r>
        <w:rPr>
          <w:rFonts w:ascii="ＭＳ 明朝" w:eastAsia="ＭＳ 明朝" w:hAnsi="ＭＳ 明朝" w:cs="Times New Roman"/>
          <w:szCs w:val="21"/>
        </w:rPr>
        <w:t xml:space="preserve"> </w:t>
      </w:r>
      <w:r w:rsidRPr="00C26A5E">
        <w:rPr>
          <w:rFonts w:ascii="ＭＳ 明朝" w:eastAsia="ＭＳ 明朝" w:hAnsi="ＭＳ 明朝" w:cs="Times New Roman" w:hint="eastAsia"/>
          <w:szCs w:val="21"/>
        </w:rPr>
        <w:t>撤収】</w:t>
      </w:r>
    </w:p>
    <w:p w14:paraId="240F4B05" w14:textId="77777777" w:rsidR="00053AAF" w:rsidRPr="00C26A5E" w:rsidRDefault="00053AAF" w:rsidP="00053AAF">
      <w:pPr>
        <w:snapToGrid w:val="0"/>
        <w:ind w:leftChars="100" w:left="210"/>
        <w:rPr>
          <w:rFonts w:ascii="Century" w:eastAsia="ＭＳ 明朝" w:hAnsi="Century" w:cs="Times New Roman"/>
          <w:b/>
          <w:szCs w:val="21"/>
        </w:rPr>
      </w:pPr>
    </w:p>
    <w:p w14:paraId="6DCECDC4" w14:textId="77777777" w:rsidR="00451B94" w:rsidRDefault="00053AAF" w:rsidP="00451B94">
      <w:pPr>
        <w:snapToGrid w:val="0"/>
        <w:ind w:leftChars="500" w:left="1050"/>
        <w:rPr>
          <w:rFonts w:ascii="Century" w:eastAsia="ＭＳ 明朝" w:hAnsi="Century" w:cs="Times New Roman"/>
          <w:szCs w:val="21"/>
        </w:rPr>
      </w:pPr>
      <w:r w:rsidRPr="00755AA0">
        <w:rPr>
          <w:rFonts w:ascii="Century" w:eastAsia="ＭＳ 明朝" w:hAnsi="Century" w:cs="Times New Roman" w:hint="eastAsia"/>
          <w:b/>
          <w:sz w:val="24"/>
          <w:szCs w:val="21"/>
        </w:rPr>
        <w:t xml:space="preserve">□参加する　</w:t>
      </w:r>
      <w:r>
        <w:rPr>
          <w:rFonts w:ascii="Century" w:eastAsia="ＭＳ 明朝" w:hAnsi="Century" w:cs="Times New Roman" w:hint="eastAsia"/>
          <w:b/>
          <w:sz w:val="24"/>
          <w:szCs w:val="21"/>
        </w:rPr>
        <w:t xml:space="preserve">□参加しない　</w:t>
      </w:r>
      <w:r w:rsidR="00451B94">
        <w:rPr>
          <w:rFonts w:ascii="Century" w:eastAsia="ＭＳ 明朝" w:hAnsi="Century" w:cs="Times New Roman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32002" wp14:editId="52BFC152">
                <wp:simplePos x="0" y="0"/>
                <wp:positionH relativeFrom="column">
                  <wp:posOffset>252095</wp:posOffset>
                </wp:positionH>
                <wp:positionV relativeFrom="paragraph">
                  <wp:posOffset>97155</wp:posOffset>
                </wp:positionV>
                <wp:extent cx="331470" cy="266700"/>
                <wp:effectExtent l="19050" t="0" r="11430" b="38100"/>
                <wp:wrapNone/>
                <wp:docPr id="2043964721" name="矢印: 下 2043964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6670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A41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043964721" o:spid="_x0000_s1026" type="#_x0000_t67" style="position:absolute;left:0;text-align:left;margin-left:19.85pt;margin-top:7.65pt;width:26.1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" adj="10800" filled="f" strokecolor="windowText" strokeweight="1pt"/>
            </w:pict>
          </mc:Fallback>
        </mc:AlternateContent>
      </w:r>
      <w:r w:rsidR="00451B94">
        <w:rPr>
          <w:rFonts w:ascii="Century" w:eastAsia="ＭＳ 明朝" w:hAnsi="Century" w:cs="Times New Roman" w:hint="eastAsia"/>
          <w:b/>
          <w:sz w:val="24"/>
          <w:szCs w:val="21"/>
        </w:rPr>
        <w:t>【メッセージカードや動画など】</w:t>
      </w:r>
      <w:r w:rsidR="00451B94">
        <w:rPr>
          <w:rFonts w:ascii="Century" w:eastAsia="ＭＳ 明朝" w:hAnsi="Century" w:cs="Times New Roman" w:hint="eastAsia"/>
          <w:szCs w:val="21"/>
        </w:rPr>
        <w:t>（★応募用紙別紙参照）</w:t>
      </w:r>
    </w:p>
    <w:p w14:paraId="31B8DB54" w14:textId="6EB46E24" w:rsidR="00451B94" w:rsidRPr="000D2A4C" w:rsidRDefault="0046515D" w:rsidP="000D2A4C">
      <w:pPr>
        <w:snapToGrid w:val="0"/>
        <w:ind w:leftChars="2200" w:left="4620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□</w:t>
      </w:r>
      <w:r w:rsidR="00451B94" w:rsidRPr="000D2A4C">
        <w:rPr>
          <w:rFonts w:ascii="Century" w:eastAsia="ＭＳ 明朝" w:hAnsi="Century" w:cs="Times New Roman" w:hint="eastAsia"/>
          <w:bCs/>
          <w:sz w:val="22"/>
        </w:rPr>
        <w:t>カードあり</w:t>
      </w:r>
      <w:r>
        <w:rPr>
          <w:rFonts w:ascii="Century" w:eastAsia="ＭＳ 明朝" w:hAnsi="Century" w:cs="Times New Roman" w:hint="eastAsia"/>
          <w:bCs/>
          <w:sz w:val="22"/>
        </w:rPr>
        <w:t xml:space="preserve">　□</w:t>
      </w:r>
      <w:r w:rsidR="00451B94" w:rsidRPr="000D2A4C">
        <w:rPr>
          <w:rFonts w:ascii="Century" w:eastAsia="ＭＳ 明朝" w:hAnsi="Century" w:cs="Times New Roman" w:hint="eastAsia"/>
          <w:bCs/>
          <w:sz w:val="22"/>
        </w:rPr>
        <w:t>動画あり</w:t>
      </w:r>
      <w:r>
        <w:rPr>
          <w:rFonts w:ascii="Century" w:eastAsia="ＭＳ 明朝" w:hAnsi="Century" w:cs="Times New Roman" w:hint="eastAsia"/>
          <w:bCs/>
          <w:sz w:val="22"/>
        </w:rPr>
        <w:t xml:space="preserve">　□</w:t>
      </w:r>
      <w:r w:rsidR="00451B94" w:rsidRPr="000D2A4C">
        <w:rPr>
          <w:rFonts w:ascii="Century" w:eastAsia="ＭＳ 明朝" w:hAnsi="Century" w:cs="Times New Roman" w:hint="eastAsia"/>
          <w:bCs/>
          <w:sz w:val="22"/>
        </w:rPr>
        <w:t>なし</w:t>
      </w:r>
      <w:r>
        <w:rPr>
          <w:rFonts w:ascii="Century" w:eastAsia="ＭＳ 明朝" w:hAnsi="Century" w:cs="Times New Roman" w:hint="eastAsia"/>
          <w:bCs/>
          <w:sz w:val="22"/>
        </w:rPr>
        <w:t xml:space="preserve">　□</w:t>
      </w:r>
      <w:r w:rsidR="00451B94" w:rsidRPr="000D2A4C">
        <w:rPr>
          <w:rFonts w:ascii="Century" w:eastAsia="ＭＳ 明朝" w:hAnsi="Century" w:cs="Times New Roman" w:hint="eastAsia"/>
          <w:bCs/>
          <w:sz w:val="22"/>
        </w:rPr>
        <w:t>未定</w:t>
      </w:r>
    </w:p>
    <w:tbl>
      <w:tblPr>
        <w:tblStyle w:val="a3"/>
        <w:tblpPr w:leftFromText="142" w:rightFromText="142" w:vertAnchor="text" w:horzAnchor="margin" w:tblpY="118"/>
        <w:tblW w:w="100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363"/>
      </w:tblGrid>
      <w:tr w:rsidR="000D2A4C" w14:paraId="02EA888C" w14:textId="77777777" w:rsidTr="000D2A4C">
        <w:trPr>
          <w:trHeight w:val="1418"/>
        </w:trPr>
        <w:tc>
          <w:tcPr>
            <w:tcW w:w="1701" w:type="dxa"/>
            <w:vAlign w:val="center"/>
          </w:tcPr>
          <w:p w14:paraId="3718F9D3" w14:textId="77777777" w:rsidR="000D2A4C" w:rsidRPr="00E3550D" w:rsidRDefault="000D2A4C" w:rsidP="000D2A4C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3550D">
              <w:rPr>
                <w:rFonts w:ascii="Century" w:eastAsia="ＭＳ 明朝" w:hAnsi="Century" w:cs="Times New Roman" w:hint="eastAsia"/>
                <w:sz w:val="22"/>
              </w:rPr>
              <w:t>作品内容・点数</w:t>
            </w:r>
          </w:p>
          <w:p w14:paraId="5434D91C" w14:textId="77777777" w:rsidR="000D2A4C" w:rsidRDefault="000D2A4C" w:rsidP="000D2A4C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（</w:t>
            </w:r>
            <w:r w:rsidRPr="00E3550D">
              <w:rPr>
                <w:rFonts w:ascii="Century" w:eastAsia="ＭＳ 明朝" w:hAnsi="Century" w:cs="Times New Roman" w:hint="eastAsia"/>
                <w:sz w:val="20"/>
                <w:szCs w:val="20"/>
              </w:rPr>
              <w:t>現時点の予定）</w:t>
            </w:r>
          </w:p>
        </w:tc>
        <w:tc>
          <w:tcPr>
            <w:tcW w:w="8363" w:type="dxa"/>
          </w:tcPr>
          <w:p w14:paraId="0A79EFA0" w14:textId="77777777" w:rsidR="000D2A4C" w:rsidRPr="00342130" w:rsidRDefault="000D2A4C" w:rsidP="000D2A4C">
            <w:pPr>
              <w:snapToGrid w:val="0"/>
              <w:ind w:firstLineChars="50" w:firstLine="10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342130">
              <w:rPr>
                <w:rFonts w:ascii="Century" w:eastAsia="ＭＳ 明朝" w:hAnsi="Century" w:cs="Times New Roman" w:hint="eastAsia"/>
                <w:szCs w:val="21"/>
              </w:rPr>
              <w:t>記入例：</w:t>
            </w:r>
            <w:r w:rsidRPr="00342130">
              <w:rPr>
                <w:rFonts w:ascii="ＭＳ 明朝" w:eastAsia="ＭＳ 明朝" w:hAnsi="ＭＳ 明朝" w:cs="Times New Roman" w:hint="eastAsia"/>
                <w:szCs w:val="21"/>
              </w:rPr>
              <w:t>絵画2点、写真1点</w:t>
            </w:r>
          </w:p>
        </w:tc>
      </w:tr>
    </w:tbl>
    <w:p w14:paraId="45B43CF2" w14:textId="77777777" w:rsidR="00053AAF" w:rsidRDefault="00053AAF" w:rsidP="00053AAF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  <w:r w:rsidRPr="00755AA0">
        <w:rPr>
          <w:rFonts w:ascii="Century" w:eastAsia="ＭＳ 明朝" w:hAnsi="Century" w:cs="Times New Roman" w:hint="eastAsia"/>
          <w:szCs w:val="21"/>
        </w:rPr>
        <w:t>※絵画、書、工芸、陶芸、写真</w:t>
      </w:r>
      <w:r>
        <w:rPr>
          <w:rFonts w:ascii="Century" w:eastAsia="ＭＳ 明朝" w:hAnsi="Century" w:cs="Times New Roman" w:hint="eastAsia"/>
          <w:szCs w:val="21"/>
        </w:rPr>
        <w:t>（人物不可）等</w:t>
      </w:r>
    </w:p>
    <w:p w14:paraId="2E92F5F8" w14:textId="77777777" w:rsidR="00053AAF" w:rsidRPr="009D5D2E" w:rsidRDefault="00053AAF" w:rsidP="00053AAF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※大きさは自由</w:t>
      </w:r>
    </w:p>
    <w:p w14:paraId="24388136" w14:textId="067632E5" w:rsidR="0068333F" w:rsidRDefault="0068333F" w:rsidP="00271438">
      <w:pPr>
        <w:snapToGrid w:val="0"/>
        <w:ind w:leftChars="100" w:left="210"/>
        <w:rPr>
          <w:rFonts w:ascii="ＭＳ 明朝" w:eastAsia="ＭＳ 明朝" w:hAnsi="ＭＳ 明朝" w:cs="Times New Roman"/>
          <w:szCs w:val="21"/>
        </w:rPr>
      </w:pPr>
    </w:p>
    <w:p w14:paraId="45A7BFA3" w14:textId="104D863A" w:rsidR="0068333F" w:rsidRPr="006066A4" w:rsidRDefault="000B7D5B" w:rsidP="0068333F">
      <w:pPr>
        <w:snapToGrid w:val="0"/>
        <w:rPr>
          <w:rFonts w:ascii="Century" w:eastAsia="ＭＳ 明朝" w:hAnsi="Century" w:cs="Times New Roman"/>
          <w:sz w:val="24"/>
          <w:szCs w:val="24"/>
        </w:rPr>
      </w:pPr>
      <w:r w:rsidRPr="006066A4">
        <w:rPr>
          <w:rFonts w:ascii="Century" w:eastAsia="ＭＳ 明朝" w:hAnsi="Century" w:cs="Times New Roman" w:hint="eastAsia"/>
          <w:sz w:val="24"/>
          <w:szCs w:val="24"/>
        </w:rPr>
        <w:t>★</w:t>
      </w:r>
      <w:r w:rsidR="0068333F" w:rsidRPr="006066A4">
        <w:rPr>
          <w:rFonts w:ascii="Century" w:eastAsia="ＭＳ 明朝" w:hAnsi="Century" w:cs="Times New Roman" w:hint="eastAsia"/>
          <w:b/>
          <w:bCs/>
          <w:sz w:val="24"/>
          <w:szCs w:val="24"/>
        </w:rPr>
        <w:t>はつかいち・みやじま情報センター</w:t>
      </w:r>
      <w:r w:rsidR="00715504" w:rsidRPr="006066A4">
        <w:rPr>
          <w:rFonts w:ascii="Century" w:eastAsia="ＭＳ 明朝" w:hAnsi="Century" w:cs="Times New Roman" w:hint="eastAsia"/>
          <w:b/>
          <w:bCs/>
          <w:sz w:val="24"/>
          <w:szCs w:val="24"/>
        </w:rPr>
        <w:t>（宮島口旅客ターミナル</w:t>
      </w:r>
      <w:r w:rsidR="008862A9" w:rsidRPr="008862A9"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t>2階</w:t>
      </w:r>
      <w:r w:rsidR="00715504" w:rsidRPr="006066A4">
        <w:rPr>
          <w:rFonts w:ascii="Century" w:eastAsia="ＭＳ 明朝" w:hAnsi="Century" w:cs="Times New Roman" w:hint="eastAsia"/>
          <w:b/>
          <w:bCs/>
          <w:sz w:val="24"/>
          <w:szCs w:val="24"/>
        </w:rPr>
        <w:t>）</w:t>
      </w:r>
      <w:r w:rsidR="0068333F" w:rsidRPr="006066A4">
        <w:rPr>
          <w:rFonts w:ascii="Century" w:eastAsia="ＭＳ 明朝" w:hAnsi="Century" w:cs="Times New Roman" w:hint="eastAsia"/>
          <w:b/>
          <w:sz w:val="24"/>
          <w:szCs w:val="24"/>
        </w:rPr>
        <w:t>での作品展示について</w:t>
      </w:r>
    </w:p>
    <w:p w14:paraId="32E097D8" w14:textId="77777777" w:rsidR="00053AAF" w:rsidRPr="002C331C" w:rsidRDefault="00053AAF" w:rsidP="00053AAF">
      <w:pPr>
        <w:snapToGrid w:val="0"/>
        <w:spacing w:line="320" w:lineRule="exact"/>
        <w:ind w:leftChars="100" w:left="210"/>
        <w:rPr>
          <w:rFonts w:ascii="ＭＳ 明朝" w:eastAsia="ＭＳ 明朝" w:hAnsi="ＭＳ 明朝" w:cs="Times New Roman"/>
          <w:szCs w:val="21"/>
        </w:rPr>
      </w:pPr>
      <w:r w:rsidRPr="00191128">
        <w:rPr>
          <w:rFonts w:ascii="ＭＳ 明朝" w:eastAsia="ＭＳ 明朝" w:hAnsi="ＭＳ 明朝" w:cs="Times New Roman" w:hint="eastAsia"/>
          <w:b/>
          <w:bCs/>
          <w:szCs w:val="21"/>
          <w:u w:val="wave"/>
        </w:rPr>
        <w:t>期間：4月12日(金)</w:t>
      </w:r>
      <w:r w:rsidRPr="00191128">
        <w:rPr>
          <w:rFonts w:ascii="ＭＳ 明朝" w:eastAsia="ＭＳ 明朝" w:hAnsi="ＭＳ 明朝" w:cs="Times New Roman"/>
          <w:b/>
          <w:bCs/>
          <w:szCs w:val="21"/>
          <w:u w:val="wave"/>
        </w:rPr>
        <w:t xml:space="preserve"> </w:t>
      </w:r>
      <w:r w:rsidRPr="00191128">
        <w:rPr>
          <w:rFonts w:ascii="ＭＳ 明朝" w:eastAsia="ＭＳ 明朝" w:hAnsi="ＭＳ 明朝" w:cs="Times New Roman" w:hint="eastAsia"/>
          <w:b/>
          <w:bCs/>
          <w:szCs w:val="21"/>
          <w:u w:val="wave"/>
        </w:rPr>
        <w:t xml:space="preserve">～ </w:t>
      </w:r>
      <w:r w:rsidRPr="00191128">
        <w:rPr>
          <w:rFonts w:ascii="ＭＳ 明朝" w:eastAsia="ＭＳ 明朝" w:hAnsi="ＭＳ 明朝" w:cs="Times New Roman"/>
          <w:b/>
          <w:bCs/>
          <w:szCs w:val="21"/>
          <w:u w:val="wave"/>
        </w:rPr>
        <w:t>18</w:t>
      </w:r>
      <w:r w:rsidRPr="00191128">
        <w:rPr>
          <w:rFonts w:ascii="ＭＳ 明朝" w:eastAsia="ＭＳ 明朝" w:hAnsi="ＭＳ 明朝" w:cs="Times New Roman" w:hint="eastAsia"/>
          <w:b/>
          <w:bCs/>
          <w:szCs w:val="21"/>
          <w:u w:val="wave"/>
        </w:rPr>
        <w:t>日(木)</w:t>
      </w:r>
      <w:r w:rsidRPr="000A59B6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C26A5E">
        <w:rPr>
          <w:rFonts w:ascii="ＭＳ 明朝" w:eastAsia="ＭＳ 明朝" w:hAnsi="ＭＳ 明朝" w:cs="Times New Roman" w:hint="eastAsia"/>
          <w:szCs w:val="21"/>
        </w:rPr>
        <w:t>【</w:t>
      </w:r>
      <w:r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C26A5E">
        <w:rPr>
          <w:rFonts w:ascii="ＭＳ 明朝" w:eastAsia="ＭＳ 明朝" w:hAnsi="ＭＳ 明朝" w:cs="Times New Roman" w:hint="eastAsia"/>
          <w:szCs w:val="21"/>
        </w:rPr>
        <w:t>4/</w:t>
      </w:r>
      <w:r>
        <w:rPr>
          <w:rFonts w:ascii="ＭＳ 明朝" w:eastAsia="ＭＳ 明朝" w:hAnsi="ＭＳ 明朝" w:cs="Times New Roman" w:hint="eastAsia"/>
          <w:szCs w:val="21"/>
        </w:rPr>
        <w:t>12</w:t>
      </w:r>
      <w:r w:rsidRPr="00C26A5E">
        <w:rPr>
          <w:rFonts w:ascii="ＭＳ 明朝" w:eastAsia="ＭＳ 明朝" w:hAnsi="ＭＳ 明朝" w:cs="Times New Roman" w:hint="eastAsia"/>
          <w:szCs w:val="21"/>
        </w:rPr>
        <w:t>(</w:t>
      </w:r>
      <w:r>
        <w:rPr>
          <w:rFonts w:ascii="ＭＳ 明朝" w:eastAsia="ＭＳ 明朝" w:hAnsi="ＭＳ 明朝" w:cs="Times New Roman" w:hint="eastAsia"/>
          <w:szCs w:val="21"/>
        </w:rPr>
        <w:t>金</w:t>
      </w:r>
      <w:r w:rsidRPr="00C26A5E">
        <w:rPr>
          <w:rFonts w:ascii="ＭＳ 明朝" w:eastAsia="ＭＳ 明朝" w:hAnsi="ＭＳ 明朝" w:cs="Times New Roman" w:hint="eastAsia"/>
          <w:szCs w:val="21"/>
        </w:rPr>
        <w:t>)</w:t>
      </w:r>
      <w:r>
        <w:rPr>
          <w:rFonts w:ascii="ＭＳ 明朝" w:eastAsia="ＭＳ 明朝" w:hAnsi="ＭＳ 明朝" w:cs="Times New Roman" w:hint="eastAsia"/>
          <w:szCs w:val="21"/>
        </w:rPr>
        <w:t>AM</w:t>
      </w:r>
      <w:r>
        <w:rPr>
          <w:rFonts w:ascii="ＭＳ 明朝" w:eastAsia="ＭＳ 明朝" w:hAnsi="ＭＳ 明朝" w:cs="Times New Roman"/>
          <w:szCs w:val="21"/>
        </w:rPr>
        <w:t xml:space="preserve"> </w:t>
      </w:r>
      <w:r w:rsidRPr="00C26A5E">
        <w:rPr>
          <w:rFonts w:ascii="ＭＳ 明朝" w:eastAsia="ＭＳ 明朝" w:hAnsi="ＭＳ 明朝" w:cs="Times New Roman" w:hint="eastAsia"/>
          <w:szCs w:val="21"/>
        </w:rPr>
        <w:t>搬入、4/</w:t>
      </w:r>
      <w:r>
        <w:rPr>
          <w:rFonts w:ascii="ＭＳ 明朝" w:eastAsia="ＭＳ 明朝" w:hAnsi="ＭＳ 明朝" w:cs="Times New Roman" w:hint="eastAsia"/>
          <w:szCs w:val="21"/>
        </w:rPr>
        <w:t>1</w:t>
      </w:r>
      <w:r w:rsidRPr="00C26A5E">
        <w:rPr>
          <w:rFonts w:ascii="ＭＳ 明朝" w:eastAsia="ＭＳ 明朝" w:hAnsi="ＭＳ 明朝" w:cs="Times New Roman" w:hint="eastAsia"/>
          <w:szCs w:val="21"/>
        </w:rPr>
        <w:t>9(</w:t>
      </w:r>
      <w:r>
        <w:rPr>
          <w:rFonts w:ascii="ＭＳ 明朝" w:eastAsia="ＭＳ 明朝" w:hAnsi="ＭＳ 明朝" w:cs="Times New Roman" w:hint="eastAsia"/>
          <w:szCs w:val="21"/>
        </w:rPr>
        <w:t>金</w:t>
      </w:r>
      <w:r w:rsidRPr="00C26A5E">
        <w:rPr>
          <w:rFonts w:ascii="ＭＳ 明朝" w:eastAsia="ＭＳ 明朝" w:hAnsi="ＭＳ 明朝" w:cs="Times New Roman" w:hint="eastAsia"/>
          <w:szCs w:val="21"/>
        </w:rPr>
        <w:t>)AM</w:t>
      </w:r>
      <w:r>
        <w:rPr>
          <w:rFonts w:ascii="ＭＳ 明朝" w:eastAsia="ＭＳ 明朝" w:hAnsi="ＭＳ 明朝" w:cs="Times New Roman"/>
          <w:szCs w:val="21"/>
        </w:rPr>
        <w:t xml:space="preserve"> </w:t>
      </w:r>
      <w:r w:rsidRPr="00C26A5E">
        <w:rPr>
          <w:rFonts w:ascii="ＭＳ 明朝" w:eastAsia="ＭＳ 明朝" w:hAnsi="ＭＳ 明朝" w:cs="Times New Roman" w:hint="eastAsia"/>
          <w:szCs w:val="21"/>
        </w:rPr>
        <w:t>撤収】</w:t>
      </w:r>
    </w:p>
    <w:p w14:paraId="6D2DF988" w14:textId="77777777" w:rsidR="00053AAF" w:rsidRPr="00F81BCC" w:rsidRDefault="00053AAF" w:rsidP="00053AAF">
      <w:pPr>
        <w:snapToGrid w:val="0"/>
        <w:ind w:leftChars="100" w:left="210"/>
        <w:rPr>
          <w:rFonts w:ascii="Century" w:eastAsia="ＭＳ 明朝" w:hAnsi="Century" w:cs="Times New Roman"/>
          <w:b/>
          <w:sz w:val="18"/>
          <w:szCs w:val="18"/>
        </w:rPr>
      </w:pPr>
      <w:r w:rsidRPr="00554C56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A82480B" wp14:editId="21B62E86">
                <wp:simplePos x="0" y="0"/>
                <wp:positionH relativeFrom="column">
                  <wp:posOffset>4351655</wp:posOffset>
                </wp:positionH>
                <wp:positionV relativeFrom="paragraph">
                  <wp:posOffset>133985</wp:posOffset>
                </wp:positionV>
                <wp:extent cx="2263140" cy="563880"/>
                <wp:effectExtent l="0" t="0" r="22860" b="26670"/>
                <wp:wrapTight wrapText="bothSides">
                  <wp:wrapPolygon edited="0">
                    <wp:start x="0" y="0"/>
                    <wp:lineTo x="0" y="21892"/>
                    <wp:lineTo x="21636" y="21892"/>
                    <wp:lineTo x="21636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42ACE" w14:textId="77777777" w:rsidR="00053AAF" w:rsidRPr="002C331C" w:rsidRDefault="00053AAF" w:rsidP="00053AAF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注）搬入日が、美術ギャラリーの撤収日と同日ではありません。</w:t>
                            </w:r>
                          </w:p>
                          <w:p w14:paraId="601AD176" w14:textId="77777777" w:rsidR="00053AAF" w:rsidRPr="00AF76FF" w:rsidRDefault="00053AAF" w:rsidP="00053AA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480B" id="テキスト ボックス 2" o:spid="_x0000_s1029" type="#_x0000_t202" style="position:absolute;left:0;text-align:left;margin-left:342.65pt;margin-top:10.55pt;width:178.2pt;height:44.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">
                <v:textbox>
                  <w:txbxContent>
                    <w:p w14:paraId="06F42ACE" w14:textId="77777777" w:rsidR="00053AAF" w:rsidRPr="002C331C" w:rsidRDefault="00053AAF" w:rsidP="00053AAF">
                      <w:pPr>
                        <w:snapToGrid w:val="0"/>
                        <w:spacing w:line="320" w:lineRule="exact"/>
                        <w:jc w:val="left"/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注）搬入日が、美術ギャラリーの撤収日と同日ではありません。</w:t>
                      </w:r>
                    </w:p>
                    <w:p w14:paraId="601AD176" w14:textId="77777777" w:rsidR="00053AAF" w:rsidRPr="00AF76FF" w:rsidRDefault="00053AAF" w:rsidP="00053AAF">
                      <w:pPr>
                        <w:jc w:val="lef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CABBDD" w14:textId="77777777" w:rsidR="00053AAF" w:rsidRDefault="00053AAF" w:rsidP="00053AAF">
      <w:pPr>
        <w:snapToGrid w:val="0"/>
        <w:ind w:leftChars="100" w:left="210"/>
        <w:rPr>
          <w:rFonts w:ascii="Century" w:eastAsia="ＭＳ 明朝" w:hAnsi="Century" w:cs="Times New Roman"/>
          <w:b/>
          <w:sz w:val="24"/>
          <w:szCs w:val="21"/>
        </w:rPr>
      </w:pPr>
      <w:r w:rsidRPr="00755AA0">
        <w:rPr>
          <w:rFonts w:ascii="Century" w:eastAsia="ＭＳ 明朝" w:hAnsi="Century" w:cs="Times New Roman" w:hint="eastAsia"/>
          <w:b/>
          <w:sz w:val="24"/>
          <w:szCs w:val="21"/>
        </w:rPr>
        <w:t xml:space="preserve">□参加する　</w:t>
      </w:r>
      <w:r>
        <w:rPr>
          <w:rFonts w:ascii="Century" w:eastAsia="ＭＳ 明朝" w:hAnsi="Century" w:cs="Times New Roman" w:hint="eastAsia"/>
          <w:b/>
          <w:sz w:val="24"/>
          <w:szCs w:val="21"/>
        </w:rPr>
        <w:t xml:space="preserve">□参加しない　</w:t>
      </w:r>
    </w:p>
    <w:bookmarkStart w:id="1" w:name="_Hlk152688401"/>
    <w:p w14:paraId="163408E4" w14:textId="0AFDFE0E" w:rsidR="00451B94" w:rsidRDefault="00053AAF" w:rsidP="009833F5">
      <w:pPr>
        <w:snapToGrid w:val="0"/>
        <w:ind w:leftChars="500" w:left="105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D9490" wp14:editId="1A7ECA2B">
                <wp:simplePos x="0" y="0"/>
                <wp:positionH relativeFrom="column">
                  <wp:posOffset>252095</wp:posOffset>
                </wp:positionH>
                <wp:positionV relativeFrom="paragraph">
                  <wp:posOffset>97155</wp:posOffset>
                </wp:positionV>
                <wp:extent cx="331470" cy="266700"/>
                <wp:effectExtent l="19050" t="0" r="11430" b="3810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6670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DDA4" id="矢印: 下 9" o:spid="_x0000_s1026" type="#_x0000_t67" style="position:absolute;left:0;text-align:left;margin-left:19.85pt;margin-top:7.65pt;width:26.1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" adj="10800" filled="f" strokecolor="windowText" strokeweight="1pt"/>
            </w:pict>
          </mc:Fallback>
        </mc:AlternateContent>
      </w:r>
      <w:r>
        <w:rPr>
          <w:rFonts w:ascii="Century" w:eastAsia="ＭＳ 明朝" w:hAnsi="Century" w:cs="Times New Roman" w:hint="eastAsia"/>
          <w:b/>
          <w:sz w:val="24"/>
          <w:szCs w:val="21"/>
        </w:rPr>
        <w:t>【メッセージ</w:t>
      </w:r>
      <w:r w:rsidR="00451B94">
        <w:rPr>
          <w:rFonts w:ascii="Century" w:eastAsia="ＭＳ 明朝" w:hAnsi="Century" w:cs="Times New Roman" w:hint="eastAsia"/>
          <w:b/>
          <w:sz w:val="24"/>
          <w:szCs w:val="21"/>
        </w:rPr>
        <w:t>カードや動画など</w:t>
      </w:r>
      <w:r>
        <w:rPr>
          <w:rFonts w:ascii="Century" w:eastAsia="ＭＳ 明朝" w:hAnsi="Century" w:cs="Times New Roman" w:hint="eastAsia"/>
          <w:b/>
          <w:sz w:val="24"/>
          <w:szCs w:val="21"/>
        </w:rPr>
        <w:t>】</w:t>
      </w:r>
      <w:r w:rsidR="00451B94">
        <w:rPr>
          <w:rFonts w:ascii="Century" w:eastAsia="ＭＳ 明朝" w:hAnsi="Century" w:cs="Times New Roman" w:hint="eastAsia"/>
          <w:szCs w:val="21"/>
        </w:rPr>
        <w:t>（★応募用紙別紙参照）</w:t>
      </w:r>
    </w:p>
    <w:p w14:paraId="26C04E22" w14:textId="5A74F1BF" w:rsidR="00053AAF" w:rsidRPr="000D2A4C" w:rsidRDefault="0046515D" w:rsidP="0046515D">
      <w:pPr>
        <w:snapToGrid w:val="0"/>
        <w:ind w:leftChars="700" w:left="1470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□</w:t>
      </w:r>
      <w:r w:rsidR="00053AAF" w:rsidRPr="000D2A4C">
        <w:rPr>
          <w:rFonts w:ascii="Century" w:eastAsia="ＭＳ 明朝" w:hAnsi="Century" w:cs="Times New Roman" w:hint="eastAsia"/>
          <w:bCs/>
          <w:sz w:val="22"/>
        </w:rPr>
        <w:t>カード</w:t>
      </w:r>
      <w:r w:rsidR="00451B94" w:rsidRPr="000D2A4C">
        <w:rPr>
          <w:rFonts w:ascii="Century" w:eastAsia="ＭＳ 明朝" w:hAnsi="Century" w:cs="Times New Roman" w:hint="eastAsia"/>
          <w:bCs/>
          <w:sz w:val="22"/>
        </w:rPr>
        <w:t>あり</w:t>
      </w:r>
      <w:r>
        <w:rPr>
          <w:rFonts w:ascii="Century" w:eastAsia="ＭＳ 明朝" w:hAnsi="Century" w:cs="Times New Roman" w:hint="eastAsia"/>
          <w:bCs/>
          <w:sz w:val="22"/>
        </w:rPr>
        <w:t xml:space="preserve">　□</w:t>
      </w:r>
      <w:r w:rsidR="00053AAF" w:rsidRPr="000D2A4C">
        <w:rPr>
          <w:rFonts w:ascii="Century" w:eastAsia="ＭＳ 明朝" w:hAnsi="Century" w:cs="Times New Roman" w:hint="eastAsia"/>
          <w:bCs/>
          <w:sz w:val="22"/>
        </w:rPr>
        <w:t>動画</w:t>
      </w:r>
      <w:r w:rsidR="00451B94" w:rsidRPr="000D2A4C">
        <w:rPr>
          <w:rFonts w:ascii="Century" w:eastAsia="ＭＳ 明朝" w:hAnsi="Century" w:cs="Times New Roman" w:hint="eastAsia"/>
          <w:bCs/>
          <w:sz w:val="22"/>
        </w:rPr>
        <w:t>あり</w:t>
      </w:r>
      <w:r>
        <w:rPr>
          <w:rFonts w:ascii="Century" w:eastAsia="ＭＳ 明朝" w:hAnsi="Century" w:cs="Times New Roman" w:hint="eastAsia"/>
          <w:bCs/>
          <w:sz w:val="22"/>
        </w:rPr>
        <w:t xml:space="preserve">　□</w:t>
      </w:r>
      <w:r w:rsidR="00053AAF" w:rsidRPr="000D2A4C">
        <w:rPr>
          <w:rFonts w:ascii="Century" w:eastAsia="ＭＳ 明朝" w:hAnsi="Century" w:cs="Times New Roman" w:hint="eastAsia"/>
          <w:bCs/>
          <w:sz w:val="22"/>
        </w:rPr>
        <w:t>なし</w:t>
      </w:r>
      <w:r>
        <w:rPr>
          <w:rFonts w:ascii="Century" w:eastAsia="ＭＳ 明朝" w:hAnsi="Century" w:cs="Times New Roman" w:hint="eastAsia"/>
          <w:bCs/>
          <w:sz w:val="22"/>
        </w:rPr>
        <w:t xml:space="preserve">　□</w:t>
      </w:r>
      <w:r w:rsidR="00053AAF" w:rsidRPr="000D2A4C">
        <w:rPr>
          <w:rFonts w:ascii="Century" w:eastAsia="ＭＳ 明朝" w:hAnsi="Century" w:cs="Times New Roman" w:hint="eastAsia"/>
          <w:bCs/>
          <w:sz w:val="22"/>
        </w:rPr>
        <w:t>未定</w:t>
      </w:r>
    </w:p>
    <w:tbl>
      <w:tblPr>
        <w:tblStyle w:val="a3"/>
        <w:tblpPr w:leftFromText="142" w:rightFromText="142" w:vertAnchor="text" w:horzAnchor="margin" w:tblpY="105"/>
        <w:tblW w:w="102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363"/>
      </w:tblGrid>
      <w:tr w:rsidR="009833F5" w14:paraId="4394F8B8" w14:textId="77777777" w:rsidTr="00342130">
        <w:trPr>
          <w:trHeight w:val="1418"/>
        </w:trPr>
        <w:tc>
          <w:tcPr>
            <w:tcW w:w="1838" w:type="dxa"/>
            <w:vAlign w:val="center"/>
          </w:tcPr>
          <w:bookmarkEnd w:id="1"/>
          <w:p w14:paraId="3053610C" w14:textId="77777777" w:rsidR="009833F5" w:rsidRPr="009833F5" w:rsidRDefault="009833F5" w:rsidP="009833F5">
            <w:pPr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833F5">
              <w:rPr>
                <w:rFonts w:ascii="Century" w:eastAsia="ＭＳ 明朝" w:hAnsi="Century" w:cs="Times New Roman" w:hint="eastAsia"/>
                <w:sz w:val="22"/>
              </w:rPr>
              <w:t>作品内容・点数</w:t>
            </w:r>
          </w:p>
          <w:p w14:paraId="09BED185" w14:textId="77777777" w:rsidR="009833F5" w:rsidRPr="00E3550D" w:rsidRDefault="009833F5" w:rsidP="009833F5">
            <w:pPr>
              <w:snapToGrid w:val="0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3550D">
              <w:rPr>
                <w:rFonts w:ascii="Century" w:eastAsia="ＭＳ 明朝" w:hAnsi="Century" w:cs="Times New Roman" w:hint="eastAsia"/>
                <w:sz w:val="20"/>
                <w:szCs w:val="20"/>
              </w:rPr>
              <w:t>（現時点の予定）</w:t>
            </w:r>
          </w:p>
        </w:tc>
        <w:tc>
          <w:tcPr>
            <w:tcW w:w="8363" w:type="dxa"/>
          </w:tcPr>
          <w:p w14:paraId="78788BB8" w14:textId="77777777" w:rsidR="009833F5" w:rsidRPr="009833F5" w:rsidRDefault="009833F5" w:rsidP="009833F5">
            <w:pPr>
              <w:snapToGrid w:val="0"/>
              <w:ind w:firstLineChars="50" w:firstLine="105"/>
              <w:rPr>
                <w:rFonts w:ascii="Century" w:eastAsia="ＭＳ 明朝" w:hAnsi="Century" w:cs="Times New Roman"/>
                <w:szCs w:val="21"/>
              </w:rPr>
            </w:pPr>
            <w:r w:rsidRPr="009833F5">
              <w:rPr>
                <w:rFonts w:ascii="Century" w:eastAsia="ＭＳ 明朝" w:hAnsi="Century" w:cs="Times New Roman" w:hint="eastAsia"/>
                <w:szCs w:val="21"/>
              </w:rPr>
              <w:t>記入例：絵画</w:t>
            </w:r>
            <w:r w:rsidRPr="009833F5">
              <w:rPr>
                <w:rFonts w:ascii="ＭＳ 明朝" w:eastAsia="ＭＳ 明朝" w:hAnsi="ＭＳ 明朝" w:cs="Times New Roman" w:hint="eastAsia"/>
                <w:szCs w:val="21"/>
              </w:rPr>
              <w:t>5点、陶芸8点</w:t>
            </w:r>
          </w:p>
        </w:tc>
      </w:tr>
    </w:tbl>
    <w:p w14:paraId="7ABC13A6" w14:textId="67E45E67" w:rsidR="00053AAF" w:rsidRPr="009D5D2E" w:rsidRDefault="00053AAF" w:rsidP="00053AAF">
      <w:pPr>
        <w:snapToGrid w:val="0"/>
        <w:ind w:leftChars="100" w:left="210"/>
        <w:rPr>
          <w:rFonts w:ascii="Century" w:eastAsia="ＭＳ 明朝" w:hAnsi="Century" w:cs="Times New Roman"/>
          <w:szCs w:val="21"/>
        </w:rPr>
      </w:pPr>
      <w:r w:rsidRPr="00755AA0">
        <w:rPr>
          <w:rFonts w:ascii="Century" w:eastAsia="ＭＳ 明朝" w:hAnsi="Century" w:cs="Times New Roman" w:hint="eastAsia"/>
          <w:szCs w:val="21"/>
        </w:rPr>
        <w:t>※絵画、書、工芸、陶芸、写真</w:t>
      </w:r>
      <w:r>
        <w:rPr>
          <w:rFonts w:ascii="Century" w:eastAsia="ＭＳ 明朝" w:hAnsi="Century" w:cs="Times New Roman" w:hint="eastAsia"/>
          <w:szCs w:val="21"/>
        </w:rPr>
        <w:t>（人物不可）等</w:t>
      </w:r>
    </w:p>
    <w:p w14:paraId="1C4AB7ED" w14:textId="77777777" w:rsidR="00053AAF" w:rsidRDefault="00053AAF" w:rsidP="00053AAF">
      <w:pPr>
        <w:snapToGrid w:val="0"/>
        <w:ind w:leftChars="100" w:left="210"/>
        <w:rPr>
          <w:rFonts w:ascii="ＭＳ 明朝" w:eastAsia="ＭＳ 明朝" w:hAnsi="ＭＳ 明朝" w:cs="Times New Roman"/>
          <w:szCs w:val="21"/>
        </w:rPr>
      </w:pPr>
      <w:r w:rsidRPr="00755AA0">
        <w:rPr>
          <w:rFonts w:ascii="ＭＳ 明朝" w:eastAsia="ＭＳ 明朝" w:hAnsi="ＭＳ 明朝" w:cs="Times New Roman" w:hint="eastAsia"/>
          <w:szCs w:val="21"/>
        </w:rPr>
        <w:t>※大きさは自由</w:t>
      </w:r>
    </w:p>
    <w:p w14:paraId="36225A47" w14:textId="77777777" w:rsidR="00053AAF" w:rsidRDefault="00053AAF" w:rsidP="00053AAF">
      <w:pPr>
        <w:snapToGrid w:val="0"/>
        <w:ind w:leftChars="100" w:left="210"/>
        <w:rPr>
          <w:rFonts w:ascii="ＭＳ 明朝" w:eastAsia="ＭＳ 明朝" w:hAnsi="ＭＳ 明朝" w:cs="Times New Roman"/>
          <w:szCs w:val="21"/>
        </w:rPr>
      </w:pPr>
    </w:p>
    <w:p w14:paraId="258D6EF8" w14:textId="77777777" w:rsidR="00053AAF" w:rsidRPr="001E260F" w:rsidRDefault="00053AAF" w:rsidP="00053AAF">
      <w:pPr>
        <w:snapToGrid w:val="0"/>
        <w:rPr>
          <w:rFonts w:ascii="Century" w:eastAsia="ＭＳ 明朝" w:hAnsi="Century" w:cs="Times New Roman"/>
          <w:sz w:val="24"/>
          <w:szCs w:val="24"/>
        </w:rPr>
      </w:pPr>
      <w:r w:rsidRPr="001E260F">
        <w:rPr>
          <w:rFonts w:ascii="Century" w:eastAsia="ＭＳ 明朝" w:hAnsi="Century" w:cs="Times New Roman" w:hint="eastAsia"/>
          <w:sz w:val="24"/>
          <w:szCs w:val="24"/>
        </w:rPr>
        <w:t>★</w:t>
      </w:r>
      <w:r w:rsidRPr="001E260F">
        <w:rPr>
          <w:rFonts w:ascii="Century" w:eastAsia="ＭＳ 明朝" w:hAnsi="Century" w:cs="Times New Roman" w:hint="eastAsia"/>
          <w:b/>
          <w:bCs/>
          <w:sz w:val="24"/>
          <w:szCs w:val="24"/>
        </w:rPr>
        <w:t>山崎本社みんなの</w:t>
      </w:r>
      <w:r w:rsidRPr="001E260F">
        <w:rPr>
          <w:rFonts w:ascii="Century" w:eastAsia="ＭＳ 明朝" w:hAnsi="Century" w:cs="Times New Roman" w:hint="eastAsia"/>
          <w:b/>
          <w:sz w:val="24"/>
          <w:szCs w:val="24"/>
        </w:rPr>
        <w:t>あいプラザでの作品展示について</w:t>
      </w:r>
    </w:p>
    <w:p w14:paraId="3DE6E720" w14:textId="77777777" w:rsidR="00053AAF" w:rsidRPr="00C26A5E" w:rsidRDefault="00053AAF" w:rsidP="00053AAF">
      <w:pPr>
        <w:snapToGrid w:val="0"/>
        <w:spacing w:line="340" w:lineRule="exact"/>
        <w:ind w:leftChars="100" w:left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例年、</w:t>
      </w:r>
      <w:r w:rsidRPr="00755AA0">
        <w:rPr>
          <w:rFonts w:ascii="Century" w:eastAsia="ＭＳ 明朝" w:hAnsi="Century" w:cs="Times New Roman" w:hint="eastAsia"/>
          <w:szCs w:val="21"/>
        </w:rPr>
        <w:t>自閉症・発達障がい啓発のテーマカラーになっている青色の</w:t>
      </w:r>
      <w:r>
        <w:rPr>
          <w:rFonts w:ascii="Century" w:eastAsia="ＭＳ 明朝" w:hAnsi="Century" w:cs="Times New Roman" w:hint="eastAsia"/>
          <w:szCs w:val="21"/>
        </w:rPr>
        <w:t>手形</w:t>
      </w:r>
      <w:r w:rsidRPr="00755AA0">
        <w:rPr>
          <w:rFonts w:ascii="Century" w:eastAsia="ＭＳ 明朝" w:hAnsi="Century" w:cs="Times New Roman" w:hint="eastAsia"/>
          <w:szCs w:val="21"/>
        </w:rPr>
        <w:t>・</w:t>
      </w:r>
      <w:r>
        <w:rPr>
          <w:rFonts w:ascii="Century" w:eastAsia="ＭＳ 明朝" w:hAnsi="Century" w:cs="Times New Roman" w:hint="eastAsia"/>
          <w:szCs w:val="21"/>
        </w:rPr>
        <w:t>足型</w:t>
      </w:r>
      <w:r w:rsidRPr="00755AA0">
        <w:rPr>
          <w:rFonts w:ascii="Century" w:eastAsia="ＭＳ 明朝" w:hAnsi="Century" w:cs="Times New Roman" w:hint="eastAsia"/>
          <w:szCs w:val="21"/>
        </w:rPr>
        <w:t>による平面作品</w:t>
      </w:r>
      <w:r>
        <w:rPr>
          <w:rFonts w:ascii="Century" w:eastAsia="ＭＳ 明朝" w:hAnsi="Century" w:cs="Times New Roman" w:hint="eastAsia"/>
          <w:szCs w:val="21"/>
        </w:rPr>
        <w:t>を展示しておりましたが、今年度は、作品展示を「美術ギャラリー」や「市民ホール」へ集約し、「あいプラザ」はブルーライトアップを含め、</w:t>
      </w:r>
      <w:r w:rsidRPr="00755AA0">
        <w:rPr>
          <w:rFonts w:ascii="Century" w:eastAsia="ＭＳ 明朝" w:hAnsi="Century" w:cs="Times New Roman" w:hint="eastAsia"/>
          <w:szCs w:val="21"/>
        </w:rPr>
        <w:t>自閉症・発達障がい</w:t>
      </w:r>
      <w:r>
        <w:rPr>
          <w:rFonts w:ascii="Century" w:eastAsia="ＭＳ 明朝" w:hAnsi="Century" w:cs="Times New Roman" w:hint="eastAsia"/>
          <w:szCs w:val="21"/>
        </w:rPr>
        <w:t>の</w:t>
      </w:r>
      <w:r w:rsidRPr="00755AA0">
        <w:rPr>
          <w:rFonts w:ascii="Century" w:eastAsia="ＭＳ 明朝" w:hAnsi="Century" w:cs="Times New Roman" w:hint="eastAsia"/>
          <w:szCs w:val="21"/>
        </w:rPr>
        <w:t>啓発</w:t>
      </w:r>
      <w:r>
        <w:rPr>
          <w:rFonts w:ascii="Century" w:eastAsia="ＭＳ 明朝" w:hAnsi="Century" w:cs="Times New Roman" w:hint="eastAsia"/>
          <w:szCs w:val="21"/>
        </w:rPr>
        <w:t>コーナーとしてポスターなどを掲示します。</w:t>
      </w:r>
    </w:p>
    <w:p w14:paraId="575D8259" w14:textId="7E32B7A4" w:rsidR="0068333F" w:rsidRPr="00053AAF" w:rsidRDefault="0068333F" w:rsidP="00053AAF">
      <w:pPr>
        <w:snapToGrid w:val="0"/>
        <w:ind w:leftChars="100" w:left="210"/>
        <w:rPr>
          <w:rFonts w:ascii="ＭＳ 明朝" w:eastAsia="ＭＳ 明朝" w:hAnsi="ＭＳ 明朝" w:cs="Times New Roman"/>
          <w:szCs w:val="21"/>
        </w:rPr>
      </w:pPr>
    </w:p>
    <w:sectPr w:rsidR="0068333F" w:rsidRPr="00053AAF" w:rsidSect="00E1773A">
      <w:pgSz w:w="11906" w:h="16838" w:code="9"/>
      <w:pgMar w:top="851" w:right="737" w:bottom="851" w:left="85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FC32" w14:textId="77777777" w:rsidR="007E11FD" w:rsidRDefault="007E11FD" w:rsidP="009D5D2E">
      <w:r>
        <w:separator/>
      </w:r>
    </w:p>
  </w:endnote>
  <w:endnote w:type="continuationSeparator" w:id="0">
    <w:p w14:paraId="070E7D2F" w14:textId="77777777" w:rsidR="007E11FD" w:rsidRDefault="007E11FD" w:rsidP="009D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9D91" w14:textId="77777777" w:rsidR="007E11FD" w:rsidRDefault="007E11FD" w:rsidP="009D5D2E">
      <w:r>
        <w:separator/>
      </w:r>
    </w:p>
  </w:footnote>
  <w:footnote w:type="continuationSeparator" w:id="0">
    <w:p w14:paraId="47ADC5EA" w14:textId="77777777" w:rsidR="007E11FD" w:rsidRDefault="007E11FD" w:rsidP="009D5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A0"/>
    <w:rsid w:val="00001BF9"/>
    <w:rsid w:val="00004284"/>
    <w:rsid w:val="00016DD8"/>
    <w:rsid w:val="000328F5"/>
    <w:rsid w:val="00053AAF"/>
    <w:rsid w:val="00071869"/>
    <w:rsid w:val="000B54B9"/>
    <w:rsid w:val="000B5C0C"/>
    <w:rsid w:val="000B7D5B"/>
    <w:rsid w:val="000D2A4C"/>
    <w:rsid w:val="00114506"/>
    <w:rsid w:val="00141C63"/>
    <w:rsid w:val="00152373"/>
    <w:rsid w:val="00171B7E"/>
    <w:rsid w:val="00191128"/>
    <w:rsid w:val="00196CAE"/>
    <w:rsid w:val="001B02FD"/>
    <w:rsid w:val="002025D6"/>
    <w:rsid w:val="00213303"/>
    <w:rsid w:val="0022251F"/>
    <w:rsid w:val="00271438"/>
    <w:rsid w:val="002A0C56"/>
    <w:rsid w:val="002A70B4"/>
    <w:rsid w:val="002C331C"/>
    <w:rsid w:val="00336ED0"/>
    <w:rsid w:val="0034186B"/>
    <w:rsid w:val="00341A59"/>
    <w:rsid w:val="00341E35"/>
    <w:rsid w:val="00342130"/>
    <w:rsid w:val="00352E73"/>
    <w:rsid w:val="00361A87"/>
    <w:rsid w:val="003B2A8F"/>
    <w:rsid w:val="003C68F2"/>
    <w:rsid w:val="00405C6D"/>
    <w:rsid w:val="00406E34"/>
    <w:rsid w:val="00450434"/>
    <w:rsid w:val="00451B94"/>
    <w:rsid w:val="00462359"/>
    <w:rsid w:val="00464550"/>
    <w:rsid w:val="0046515D"/>
    <w:rsid w:val="004826C8"/>
    <w:rsid w:val="004A3CA0"/>
    <w:rsid w:val="004B06F5"/>
    <w:rsid w:val="00502B11"/>
    <w:rsid w:val="00537676"/>
    <w:rsid w:val="005A3E95"/>
    <w:rsid w:val="005C5FDF"/>
    <w:rsid w:val="00602622"/>
    <w:rsid w:val="006066A4"/>
    <w:rsid w:val="0068333F"/>
    <w:rsid w:val="006943A1"/>
    <w:rsid w:val="006C5807"/>
    <w:rsid w:val="006F4541"/>
    <w:rsid w:val="00714846"/>
    <w:rsid w:val="00715504"/>
    <w:rsid w:val="00751FBA"/>
    <w:rsid w:val="007550C0"/>
    <w:rsid w:val="00755AA0"/>
    <w:rsid w:val="00771A84"/>
    <w:rsid w:val="007B74E7"/>
    <w:rsid w:val="007D0311"/>
    <w:rsid w:val="007E11FD"/>
    <w:rsid w:val="007F6B79"/>
    <w:rsid w:val="00816A9C"/>
    <w:rsid w:val="008862A9"/>
    <w:rsid w:val="008908E1"/>
    <w:rsid w:val="008D23C9"/>
    <w:rsid w:val="008E204C"/>
    <w:rsid w:val="00920F9B"/>
    <w:rsid w:val="009575BE"/>
    <w:rsid w:val="00965678"/>
    <w:rsid w:val="009833F5"/>
    <w:rsid w:val="009D5D2E"/>
    <w:rsid w:val="00A36ECF"/>
    <w:rsid w:val="00A879B1"/>
    <w:rsid w:val="00AB2580"/>
    <w:rsid w:val="00AC281D"/>
    <w:rsid w:val="00B530F5"/>
    <w:rsid w:val="00B565B5"/>
    <w:rsid w:val="00B71494"/>
    <w:rsid w:val="00B82117"/>
    <w:rsid w:val="00BB5BA0"/>
    <w:rsid w:val="00BE75DF"/>
    <w:rsid w:val="00C005C7"/>
    <w:rsid w:val="00C236AD"/>
    <w:rsid w:val="00C414AF"/>
    <w:rsid w:val="00C659B2"/>
    <w:rsid w:val="00C756C4"/>
    <w:rsid w:val="00C76CC1"/>
    <w:rsid w:val="00DB5C0E"/>
    <w:rsid w:val="00DF6DAE"/>
    <w:rsid w:val="00DF710D"/>
    <w:rsid w:val="00E1773A"/>
    <w:rsid w:val="00E3550D"/>
    <w:rsid w:val="00E370BE"/>
    <w:rsid w:val="00E44E4B"/>
    <w:rsid w:val="00E50CFA"/>
    <w:rsid w:val="00E615D4"/>
    <w:rsid w:val="00E76363"/>
    <w:rsid w:val="00E7760A"/>
    <w:rsid w:val="00E937BE"/>
    <w:rsid w:val="00EA0E53"/>
    <w:rsid w:val="00EE7843"/>
    <w:rsid w:val="00EF0253"/>
    <w:rsid w:val="00F34BE0"/>
    <w:rsid w:val="00F6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ABD18"/>
  <w15:chartTrackingRefBased/>
  <w15:docId w15:val="{5DD91DDE-9C13-4E23-A555-9E69C20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75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5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D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D2E"/>
  </w:style>
  <w:style w:type="paragraph" w:styleId="a6">
    <w:name w:val="footer"/>
    <w:basedOn w:val="a"/>
    <w:link w:val="a7"/>
    <w:uiPriority w:val="99"/>
    <w:unhideWhenUsed/>
    <w:rsid w:val="009D5D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D2E"/>
  </w:style>
  <w:style w:type="paragraph" w:styleId="a8">
    <w:name w:val="Balloon Text"/>
    <w:basedOn w:val="a"/>
    <w:link w:val="a9"/>
    <w:uiPriority w:val="99"/>
    <w:semiHidden/>
    <w:unhideWhenUsed/>
    <w:rsid w:val="0046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1EE8-4590-4F58-BDEC-FF5A7187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yon1</dc:creator>
  <cp:keywords/>
  <dc:description/>
  <cp:lastModifiedBy>aozora1</cp:lastModifiedBy>
  <cp:revision>66</cp:revision>
  <cp:lastPrinted>2023-12-08T02:45:00Z</cp:lastPrinted>
  <dcterms:created xsi:type="dcterms:W3CDTF">2018-12-20T08:55:00Z</dcterms:created>
  <dcterms:modified xsi:type="dcterms:W3CDTF">2023-12-15T00:53:00Z</dcterms:modified>
</cp:coreProperties>
</file>